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379E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256775A7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D194590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1D8E5A24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7924CCB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CED78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012E6B46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6CD6161F" w14:textId="25CA8305" w:rsidR="00F14E3A" w:rsidRPr="00F14E3A" w:rsidRDefault="00FD1B76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016E3">
        <w:rPr>
          <w:rFonts w:ascii="Times New Roman" w:hAnsi="Times New Roman"/>
          <w:sz w:val="28"/>
          <w:szCs w:val="28"/>
        </w:rPr>
        <w:t>.0</w:t>
      </w:r>
      <w:r w:rsidR="00912A48">
        <w:rPr>
          <w:rFonts w:ascii="Times New Roman" w:hAnsi="Times New Roman"/>
          <w:sz w:val="28"/>
          <w:szCs w:val="28"/>
        </w:rPr>
        <w:t>9</w:t>
      </w:r>
      <w:r w:rsidR="00D460E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№</w:t>
      </w:r>
      <w:r>
        <w:rPr>
          <w:rFonts w:ascii="Times New Roman" w:hAnsi="Times New Roman"/>
          <w:sz w:val="28"/>
          <w:szCs w:val="28"/>
        </w:rPr>
        <w:t>9</w:t>
      </w:r>
      <w:r w:rsidR="00CE7EDD">
        <w:rPr>
          <w:rFonts w:ascii="Times New Roman" w:hAnsi="Times New Roman"/>
          <w:sz w:val="28"/>
          <w:szCs w:val="28"/>
        </w:rPr>
        <w:t>/</w:t>
      </w:r>
      <w:r w:rsidR="009D75BD">
        <w:rPr>
          <w:rFonts w:ascii="Times New Roman" w:hAnsi="Times New Roman"/>
          <w:sz w:val="28"/>
          <w:szCs w:val="28"/>
        </w:rPr>
        <w:t>3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C1B9E38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A91B291" w14:textId="3C084BF0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</w:t>
      </w:r>
      <w:r w:rsidR="00FD1B76">
        <w:rPr>
          <w:rFonts w:ascii="Times New Roman" w:eastAsiaTheme="minorHAnsi" w:hAnsi="Times New Roman"/>
          <w:b/>
          <w:sz w:val="28"/>
          <w:szCs w:val="28"/>
        </w:rPr>
        <w:t xml:space="preserve">районного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912A48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D460EF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FD1B76">
        <w:rPr>
          <w:rFonts w:ascii="Times New Roman" w:eastAsiaTheme="minorHAnsi" w:hAnsi="Times New Roman"/>
          <w:b/>
          <w:sz w:val="28"/>
          <w:szCs w:val="28"/>
        </w:rPr>
        <w:t>1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427C57FE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74873BB" w14:textId="510037AA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</w:t>
      </w:r>
      <w:r w:rsidR="00D460EF" w:rsidRPr="00F14E3A">
        <w:rPr>
          <w:rFonts w:ascii="Times New Roman" w:hAnsi="Times New Roman"/>
          <w:sz w:val="28"/>
          <w:szCs w:val="28"/>
        </w:rPr>
        <w:t>в связи с обращением главы управы района Северное Медведково</w:t>
      </w:r>
      <w:r w:rsidR="008715F2">
        <w:rPr>
          <w:rFonts w:ascii="Times New Roman" w:hAnsi="Times New Roman"/>
          <w:sz w:val="28"/>
          <w:szCs w:val="28"/>
        </w:rPr>
        <w:t xml:space="preserve"> от </w:t>
      </w:r>
      <w:r w:rsidR="00DE0835" w:rsidRPr="00DE0835">
        <w:rPr>
          <w:rFonts w:ascii="Times New Roman" w:hAnsi="Times New Roman"/>
          <w:sz w:val="28"/>
          <w:szCs w:val="28"/>
        </w:rPr>
        <w:t>13</w:t>
      </w:r>
      <w:r w:rsidR="008715F2" w:rsidRPr="00DE0835">
        <w:rPr>
          <w:rFonts w:ascii="Times New Roman" w:hAnsi="Times New Roman"/>
          <w:sz w:val="28"/>
          <w:szCs w:val="28"/>
        </w:rPr>
        <w:t>.09.202</w:t>
      </w:r>
      <w:r w:rsidR="00DE0835" w:rsidRPr="00DE0835">
        <w:rPr>
          <w:rFonts w:ascii="Times New Roman" w:hAnsi="Times New Roman"/>
          <w:sz w:val="28"/>
          <w:szCs w:val="28"/>
        </w:rPr>
        <w:t>1</w:t>
      </w:r>
      <w:r w:rsidR="008715F2" w:rsidRPr="00DE0835">
        <w:rPr>
          <w:rFonts w:ascii="Times New Roman" w:hAnsi="Times New Roman"/>
          <w:sz w:val="28"/>
          <w:szCs w:val="28"/>
        </w:rPr>
        <w:t xml:space="preserve"> №</w:t>
      </w:r>
      <w:r w:rsidR="00DE0835" w:rsidRPr="00DE0835">
        <w:rPr>
          <w:rFonts w:ascii="Times New Roman" w:hAnsi="Times New Roman"/>
          <w:sz w:val="28"/>
          <w:szCs w:val="28"/>
        </w:rPr>
        <w:t xml:space="preserve"> 01-09-543/21</w:t>
      </w:r>
      <w:r w:rsidR="008715F2" w:rsidRPr="00DE0835">
        <w:rPr>
          <w:rFonts w:ascii="Times New Roman" w:hAnsi="Times New Roman"/>
          <w:sz w:val="28"/>
          <w:szCs w:val="28"/>
        </w:rPr>
        <w:t xml:space="preserve"> </w:t>
      </w:r>
      <w:r w:rsidR="00D460EF" w:rsidRPr="00C311A5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D460EF">
        <w:rPr>
          <w:rFonts w:ascii="Times New Roman" w:hAnsi="Times New Roman"/>
          <w:b/>
          <w:sz w:val="28"/>
          <w:szCs w:val="28"/>
        </w:rPr>
        <w:t>:</w:t>
      </w:r>
    </w:p>
    <w:p w14:paraId="718C9935" w14:textId="1B8928F4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 xml:space="preserve">ежеквартальный сводный </w:t>
      </w:r>
      <w:r w:rsidRPr="00FD1B76">
        <w:rPr>
          <w:rFonts w:eastAsiaTheme="minorHAnsi"/>
          <w:lang w:eastAsia="en-US"/>
        </w:rPr>
        <w:t>районный</w:t>
      </w:r>
      <w:r w:rsidRPr="00F14E3A">
        <w:rPr>
          <w:rFonts w:eastAsiaTheme="minorHAnsi"/>
          <w:lang w:eastAsia="en-US"/>
        </w:rPr>
        <w:t xml:space="preserve">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912A48">
        <w:rPr>
          <w:rFonts w:eastAsiaTheme="minorHAnsi"/>
          <w:lang w:val="en-US" w:eastAsia="en-US"/>
        </w:rPr>
        <w:t>V</w:t>
      </w:r>
      <w:r w:rsidR="00912A48" w:rsidRPr="00912A48">
        <w:rPr>
          <w:rFonts w:eastAsiaTheme="minorHAnsi"/>
          <w:lang w:eastAsia="en-US"/>
        </w:rPr>
        <w:t xml:space="preserve"> </w:t>
      </w:r>
      <w:r w:rsidR="00D460EF">
        <w:rPr>
          <w:rFonts w:eastAsiaTheme="minorHAnsi"/>
          <w:lang w:eastAsia="en-US"/>
        </w:rPr>
        <w:t>квартал 202</w:t>
      </w:r>
      <w:r w:rsidR="00FD1B76">
        <w:rPr>
          <w:rFonts w:eastAsiaTheme="minorHAnsi"/>
          <w:lang w:eastAsia="en-US"/>
        </w:rPr>
        <w:t>1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39DE8303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2854CE3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87758A3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75904472" w14:textId="77777777" w:rsidR="00F14E3A" w:rsidRPr="00F14E3A" w:rsidRDefault="00F14E3A" w:rsidP="009E7711">
      <w:pPr>
        <w:pStyle w:val="a6"/>
        <w:ind w:right="282"/>
        <w:contextualSpacing/>
      </w:pPr>
    </w:p>
    <w:p w14:paraId="3A9EC472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14:paraId="6F19CE60" w14:textId="77777777" w:rsidTr="00A72CAE">
        <w:tc>
          <w:tcPr>
            <w:tcW w:w="5670" w:type="dxa"/>
          </w:tcPr>
          <w:p w14:paraId="77E32D24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6147B536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FFD1A1" w14:textId="77777777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14:paraId="4C0F1E41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B08744F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E62EC98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041B3A4C" w14:textId="5F1453BF" w:rsidR="00F14E3A" w:rsidRDefault="008016E3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1B76">
        <w:rPr>
          <w:rFonts w:ascii="Times New Roman" w:hAnsi="Times New Roman"/>
          <w:sz w:val="24"/>
          <w:szCs w:val="24"/>
        </w:rPr>
        <w:t>23</w:t>
      </w:r>
      <w:r w:rsidR="008D3096">
        <w:rPr>
          <w:rFonts w:ascii="Times New Roman" w:hAnsi="Times New Roman"/>
          <w:sz w:val="24"/>
          <w:szCs w:val="24"/>
        </w:rPr>
        <w:t>.09.202</w:t>
      </w:r>
      <w:r w:rsidR="00FD1B76">
        <w:rPr>
          <w:rFonts w:ascii="Times New Roman" w:hAnsi="Times New Roman"/>
          <w:sz w:val="24"/>
          <w:szCs w:val="24"/>
        </w:rPr>
        <w:t>1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FD1B76">
        <w:rPr>
          <w:rFonts w:ascii="Times New Roman" w:hAnsi="Times New Roman"/>
          <w:sz w:val="24"/>
          <w:szCs w:val="24"/>
        </w:rPr>
        <w:t>9</w:t>
      </w:r>
      <w:r w:rsidR="00CE7EDD">
        <w:rPr>
          <w:rFonts w:ascii="Times New Roman" w:hAnsi="Times New Roman"/>
          <w:sz w:val="24"/>
          <w:szCs w:val="24"/>
        </w:rPr>
        <w:t>/</w:t>
      </w:r>
      <w:r w:rsidR="009D75BD">
        <w:rPr>
          <w:rFonts w:ascii="Times New Roman" w:hAnsi="Times New Roman"/>
          <w:sz w:val="24"/>
          <w:szCs w:val="24"/>
        </w:rPr>
        <w:t>3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23981621" w14:textId="77777777"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95C363" w14:textId="77777777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</w:t>
      </w:r>
      <w:r w:rsidRPr="00FD1B76">
        <w:rPr>
          <w:rFonts w:ascii="Times New Roman" w:hAnsi="Times New Roman"/>
          <w:b/>
          <w:sz w:val="28"/>
          <w:szCs w:val="28"/>
        </w:rPr>
        <w:t xml:space="preserve">районный </w:t>
      </w:r>
      <w:r w:rsidRPr="001F1EDC">
        <w:rPr>
          <w:rFonts w:ascii="Times New Roman" w:hAnsi="Times New Roman"/>
          <w:b/>
          <w:sz w:val="28"/>
          <w:szCs w:val="28"/>
        </w:rPr>
        <w:t xml:space="preserve">календарный план </w:t>
      </w:r>
    </w:p>
    <w:p w14:paraId="387566CF" w14:textId="77777777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0AF5F5BC" w14:textId="4E0C83C6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0F1063"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FD1B76">
        <w:rPr>
          <w:rFonts w:ascii="Times New Roman" w:hAnsi="Times New Roman"/>
          <w:b/>
          <w:sz w:val="28"/>
          <w:szCs w:val="28"/>
        </w:rPr>
        <w:t>1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18E0DB4E" w14:textId="77777777" w:rsidR="00342279" w:rsidRPr="00BD5C53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939"/>
        <w:gridCol w:w="4252"/>
        <w:gridCol w:w="2615"/>
      </w:tblGrid>
      <w:tr w:rsidR="00DE0835" w:rsidRPr="00625A6C" w14:paraId="35A3D6CD" w14:textId="77777777" w:rsidTr="00F1103B">
        <w:trPr>
          <w:trHeight w:val="562"/>
          <w:jc w:val="center"/>
        </w:trPr>
        <w:tc>
          <w:tcPr>
            <w:tcW w:w="818" w:type="dxa"/>
            <w:vAlign w:val="center"/>
          </w:tcPr>
          <w:p w14:paraId="607498CB" w14:textId="77777777" w:rsidR="00DE0835" w:rsidRPr="00625A6C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74168034" w14:textId="77777777" w:rsidR="00DE0835" w:rsidRPr="00625A6C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9" w:type="dxa"/>
            <w:vAlign w:val="center"/>
          </w:tcPr>
          <w:p w14:paraId="1E4150A4" w14:textId="77777777" w:rsidR="00DE0835" w:rsidRPr="00625A6C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vAlign w:val="center"/>
          </w:tcPr>
          <w:p w14:paraId="4ABF5FE5" w14:textId="77777777" w:rsidR="00DE0835" w:rsidRPr="00625A6C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15" w:type="dxa"/>
            <w:vAlign w:val="center"/>
          </w:tcPr>
          <w:p w14:paraId="2ACEB680" w14:textId="77777777" w:rsidR="00DE0835" w:rsidRPr="00625A6C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573C0BF7" w14:textId="77777777" w:rsidR="00DE0835" w:rsidRPr="00625A6C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DE0835" w:rsidRPr="00625A6C" w14:paraId="4AC4173B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697448AB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ABED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программа</w:t>
            </w:r>
          </w:p>
          <w:p w14:paraId="0D147AD8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ые руки с морщинками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587A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12844060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669B" w14:textId="77777777" w:rsidR="00DE0835" w:rsidRPr="000F65A0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 66</w:t>
            </w:r>
          </w:p>
          <w:p w14:paraId="68BB504D" w14:textId="279E0A44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1, к.</w:t>
            </w: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8DE2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5F30FA4A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5FBBFD49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C4F7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ко Дню учителя «Призвание учить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23B4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14:paraId="70838069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3C0B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С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аллада"</w:t>
            </w:r>
          </w:p>
          <w:p w14:paraId="25267499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ый </w:t>
            </w:r>
            <w:proofErr w:type="spellStart"/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.,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корп.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DC23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264624CB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74FEBEF9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BF14B58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шашкам «Мир равных возможностей»</w:t>
            </w:r>
          </w:p>
        </w:tc>
        <w:tc>
          <w:tcPr>
            <w:tcW w:w="1939" w:type="dxa"/>
            <w:shd w:val="clear" w:color="auto" w:fill="auto"/>
          </w:tcPr>
          <w:p w14:paraId="22E45699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52" w:type="dxa"/>
            <w:shd w:val="clear" w:color="auto" w:fill="auto"/>
          </w:tcPr>
          <w:p w14:paraId="2CDAE727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 "Паллада",</w:t>
            </w:r>
          </w:p>
          <w:p w14:paraId="64E28627" w14:textId="3A863943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r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shd w:val="clear" w:color="auto" w:fill="auto"/>
          </w:tcPr>
          <w:p w14:paraId="61416ED7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0835" w:rsidRPr="00625A6C" w14:paraId="68A60ABF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6BFE4ECB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621B3CA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Московский двор - спортивный двор"</w:t>
            </w:r>
          </w:p>
        </w:tc>
        <w:tc>
          <w:tcPr>
            <w:tcW w:w="1939" w:type="dxa"/>
            <w:shd w:val="clear" w:color="auto" w:fill="auto"/>
          </w:tcPr>
          <w:p w14:paraId="25FB118B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52" w:type="dxa"/>
            <w:shd w:val="clear" w:color="auto" w:fill="auto"/>
          </w:tcPr>
          <w:p w14:paraId="2BDCCE13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0E">
              <w:rPr>
                <w:rFonts w:ascii="Times New Roman" w:hAnsi="Times New Roman"/>
                <w:sz w:val="24"/>
                <w:szCs w:val="24"/>
              </w:rPr>
              <w:t>Спортивный зал, ГБОУ Гимназия 1506 СП 1, ул. Широкая, д.1а</w:t>
            </w:r>
          </w:p>
        </w:tc>
        <w:tc>
          <w:tcPr>
            <w:tcW w:w="2615" w:type="dxa"/>
            <w:shd w:val="clear" w:color="auto" w:fill="auto"/>
          </w:tcPr>
          <w:p w14:paraId="50DA7ACE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18FB5907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44F74064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6E1198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  <w:p w14:paraId="05A5E930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ние-свет, не знание-тьма»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8EF784E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25E72613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shd w:val="clear" w:color="auto" w:fill="auto"/>
          </w:tcPr>
          <w:p w14:paraId="2FAC634C" w14:textId="698E6AD9" w:rsidR="00DE0835" w:rsidRPr="009E495B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1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</w:t>
            </w:r>
            <w:r w:rsidRPr="00A1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615" w:type="dxa"/>
            <w:shd w:val="clear" w:color="auto" w:fill="auto"/>
          </w:tcPr>
          <w:p w14:paraId="036A1D86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4748C95A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7D930F9F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DCB3BCE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дартсу "Московский двор - спортивный двор"</w:t>
            </w:r>
          </w:p>
        </w:tc>
        <w:tc>
          <w:tcPr>
            <w:tcW w:w="1939" w:type="dxa"/>
            <w:shd w:val="clear" w:color="auto" w:fill="auto"/>
          </w:tcPr>
          <w:p w14:paraId="48C1F6D2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52" w:type="dxa"/>
            <w:shd w:val="clear" w:color="auto" w:fill="auto"/>
          </w:tcPr>
          <w:p w14:paraId="5426BDD7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</w:t>
            </w:r>
          </w:p>
          <w:p w14:paraId="6D4DBBFE" w14:textId="63ADB4A3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r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shd w:val="clear" w:color="auto" w:fill="auto"/>
          </w:tcPr>
          <w:p w14:paraId="5A31E5C6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49FD7B7F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4E61552A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70D1370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дартсу "Спорт для всех"</w:t>
            </w:r>
          </w:p>
        </w:tc>
        <w:tc>
          <w:tcPr>
            <w:tcW w:w="1939" w:type="dxa"/>
            <w:shd w:val="clear" w:color="auto" w:fill="auto"/>
          </w:tcPr>
          <w:p w14:paraId="1BAF67BD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52" w:type="dxa"/>
            <w:shd w:val="clear" w:color="auto" w:fill="auto"/>
          </w:tcPr>
          <w:p w14:paraId="332B6C0B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</w:t>
            </w:r>
          </w:p>
          <w:p w14:paraId="23DCA62F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shd w:val="clear" w:color="auto" w:fill="auto"/>
          </w:tcPr>
          <w:p w14:paraId="62E017CA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5DFD46C6" w14:textId="77777777" w:rsidTr="00F1103B">
        <w:trPr>
          <w:jc w:val="center"/>
        </w:trPr>
        <w:tc>
          <w:tcPr>
            <w:tcW w:w="818" w:type="dxa"/>
            <w:shd w:val="clear" w:color="auto" w:fill="auto"/>
          </w:tcPr>
          <w:p w14:paraId="1C778C2F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149A0C5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спортивных семей «Семейные старты», "Всей семьей за здоровьем!"</w:t>
            </w:r>
          </w:p>
        </w:tc>
        <w:tc>
          <w:tcPr>
            <w:tcW w:w="1939" w:type="dxa"/>
            <w:shd w:val="clear" w:color="auto" w:fill="auto"/>
          </w:tcPr>
          <w:p w14:paraId="70A97A28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252" w:type="dxa"/>
            <w:shd w:val="clear" w:color="auto" w:fill="auto"/>
          </w:tcPr>
          <w:p w14:paraId="30C05382" w14:textId="1994C3C3" w:rsidR="00DE0835" w:rsidRPr="00E86B69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69">
              <w:rPr>
                <w:rFonts w:ascii="Times New Roman" w:hAnsi="Times New Roman"/>
                <w:sz w:val="24"/>
                <w:szCs w:val="24"/>
              </w:rPr>
              <w:t xml:space="preserve">Спортивный зал, </w:t>
            </w:r>
            <w:r w:rsidRPr="00E86B69">
              <w:rPr>
                <w:rFonts w:ascii="Times New Roman" w:hAnsi="Times New Roman"/>
                <w:sz w:val="24"/>
                <w:szCs w:val="24"/>
              </w:rPr>
              <w:t>ГП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B69">
              <w:rPr>
                <w:rFonts w:ascii="Times New Roman" w:hAnsi="Times New Roman"/>
                <w:sz w:val="24"/>
                <w:szCs w:val="24"/>
              </w:rPr>
              <w:t>1</w:t>
            </w:r>
            <w:r w:rsidRPr="00E86B69">
              <w:rPr>
                <w:rFonts w:ascii="Times New Roman" w:hAnsi="Times New Roman"/>
                <w:sz w:val="24"/>
                <w:szCs w:val="24"/>
              </w:rPr>
              <w:t>-й МОК, отделение «Детский сад»,</w:t>
            </w:r>
          </w:p>
          <w:p w14:paraId="5D50692F" w14:textId="50344E30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B69">
              <w:rPr>
                <w:rFonts w:ascii="Times New Roman" w:hAnsi="Times New Roman"/>
                <w:sz w:val="24"/>
                <w:szCs w:val="24"/>
              </w:rPr>
              <w:t xml:space="preserve">ул. Тихомирова, </w:t>
            </w:r>
            <w:r w:rsidRPr="00E86B69">
              <w:rPr>
                <w:rFonts w:ascii="Times New Roman" w:hAnsi="Times New Roman"/>
                <w:sz w:val="24"/>
                <w:szCs w:val="24"/>
              </w:rPr>
              <w:t>д.13, к.</w:t>
            </w:r>
            <w:r w:rsidRPr="00E86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shd w:val="clear" w:color="auto" w:fill="auto"/>
          </w:tcPr>
          <w:p w14:paraId="70E00A6F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835" w:rsidRPr="00625A6C" w14:paraId="0E066030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FCE9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4E76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дьбы без вины виноватые» вечер памяти жертв политических репресси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DA36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14:paraId="09311F30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388C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"Паллада"</w:t>
            </w:r>
          </w:p>
          <w:p w14:paraId="043430F9" w14:textId="77777777" w:rsidR="00DE0835" w:rsidRPr="009E495B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58D">
              <w:rPr>
                <w:rFonts w:ascii="Times New Roman" w:hAnsi="Times New Roman"/>
                <w:bCs/>
                <w:sz w:val="24"/>
                <w:szCs w:val="24"/>
              </w:rPr>
              <w:t xml:space="preserve">Шокальского </w:t>
            </w:r>
            <w:proofErr w:type="spellStart"/>
            <w:r w:rsidRPr="00A1658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A1658D">
              <w:rPr>
                <w:rFonts w:ascii="Times New Roman" w:hAnsi="Times New Roman"/>
                <w:bCs/>
                <w:sz w:val="24"/>
                <w:szCs w:val="24"/>
              </w:rPr>
              <w:t>-д., д.4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7953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7F03F72C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CEA8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C5DE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е "Веселая скакалка" в рамках осенних канику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B064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9E88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ЦДС "Паллада",</w:t>
            </w:r>
          </w:p>
          <w:p w14:paraId="070095B6" w14:textId="050F630E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r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137A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835" w:rsidRPr="00625A6C" w14:paraId="7CA23030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5A9B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D75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«Народ силён в единстве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007A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29B23365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72D3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С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аллада"</w:t>
            </w:r>
          </w:p>
          <w:p w14:paraId="72C3C6EA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ый </w:t>
            </w:r>
            <w:proofErr w:type="spellStart"/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.,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корп.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D09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01426712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8D2E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5B4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елтый лист осенний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5E4E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186DB01A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A026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ДС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Паллада"</w:t>
            </w:r>
          </w:p>
          <w:p w14:paraId="6351AF50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окаль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д., д.</w:t>
            </w: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8447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5D96AE3B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D7C2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0C7D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шахматам "Московский двор - спортивный двор"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E2B7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4F02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 "Паллада",</w:t>
            </w:r>
          </w:p>
          <w:p w14:paraId="2776F956" w14:textId="43C58493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шковская </w:t>
            </w:r>
            <w:r>
              <w:rPr>
                <w:rFonts w:ascii="Times New Roman" w:hAnsi="Times New Roman"/>
                <w:sz w:val="24"/>
                <w:szCs w:val="24"/>
              </w:rPr>
              <w:t>ул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2A97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42E66164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034B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49BC" w14:textId="77777777" w:rsidR="00DE0835" w:rsidRPr="000F65A0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ий вечер «Человек, который любил слова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83F1" w14:textId="77777777" w:rsidR="00DE0835" w:rsidRPr="000F65A0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5A0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14:paraId="4E4D9BCD" w14:textId="77777777" w:rsidR="00DE0835" w:rsidRPr="000F65A0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5A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ECDB" w14:textId="77777777" w:rsidR="00DE0835" w:rsidRPr="000F65A0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 54</w:t>
            </w:r>
          </w:p>
          <w:p w14:paraId="5EB137D1" w14:textId="5784401C" w:rsidR="00DE0835" w:rsidRPr="000F65A0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37D9" w14:textId="77777777" w:rsidR="00DE0835" w:rsidRPr="000F65A0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01D02F99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FFD7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8BAA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  <w:r w:rsidRPr="00392A44">
              <w:rPr>
                <w:rFonts w:ascii="Times New Roman" w:hAnsi="Times New Roman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A0D8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5F20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</w:t>
            </w:r>
          </w:p>
          <w:p w14:paraId="3684349A" w14:textId="21C4AA79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r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D9F5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6F96242C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EC6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82A1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Спорт для всех"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3D04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BD43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 "Паллада",</w:t>
            </w:r>
          </w:p>
          <w:p w14:paraId="24238217" w14:textId="4A336A9A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шковская </w:t>
            </w:r>
            <w:r>
              <w:rPr>
                <w:rFonts w:ascii="Times New Roman" w:hAnsi="Times New Roman"/>
                <w:sz w:val="24"/>
                <w:szCs w:val="24"/>
              </w:rPr>
              <w:t>ул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8287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4CBD427D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8F7D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C2F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«Мама – первое слово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6E99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14:paraId="4546ADE9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A4AD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а района</w:t>
            </w:r>
          </w:p>
          <w:p w14:paraId="38DC634E" w14:textId="77777777" w:rsidR="00DE0835" w:rsidRPr="00697568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ое Медведков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74BC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7CDED727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885C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E7D2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дартсу «Мир равных возможностей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382F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3531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</w:t>
            </w:r>
          </w:p>
          <w:p w14:paraId="440A9C00" w14:textId="67D85873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r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87EF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0835" w:rsidRPr="00625A6C" w14:paraId="3261AE1E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F2A0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68D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а «Помнит мир спасённый…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826E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14:paraId="289C7C52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1EC6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"Паллада",</w:t>
            </w:r>
          </w:p>
          <w:p w14:paraId="1A5B4243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окаль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д., д.</w:t>
            </w:r>
            <w:r w:rsidRPr="00F53A0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A09BDE3" w14:textId="7DE439C2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ташковская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420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7B93D661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7B1B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9C36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Военно-спортивная подготовка¸ посвященная годовщине с начала разгрома немецко-фашистских войск в битве под Москво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C8EB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1-5 дека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983E" w14:textId="0AA57FBC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 Шокальского </w:t>
            </w:r>
            <w:r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5731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835" w:rsidRPr="00625A6C" w14:paraId="53CD3A3B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306F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136D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партакиада «Декада инвалидов» (</w:t>
            </w:r>
            <w:proofErr w:type="spellStart"/>
            <w:r w:rsidRPr="00392A44">
              <w:rPr>
                <w:rFonts w:ascii="Times New Roman" w:hAnsi="Times New Roman"/>
                <w:sz w:val="24"/>
                <w:szCs w:val="24"/>
              </w:rPr>
              <w:t>жульбак</w:t>
            </w:r>
            <w:proofErr w:type="spellEnd"/>
            <w:r w:rsidRPr="00392A44">
              <w:rPr>
                <w:rFonts w:ascii="Times New Roman" w:hAnsi="Times New Roman"/>
                <w:sz w:val="24"/>
                <w:szCs w:val="24"/>
              </w:rPr>
              <w:t>, дартс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153D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9A6E" w14:textId="77777777" w:rsidR="00DE0835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ГБУ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аллада",</w:t>
            </w:r>
          </w:p>
          <w:p w14:paraId="3D253C90" w14:textId="606CEE30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альского </w:t>
            </w:r>
            <w:r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288B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0835" w:rsidRPr="00625A6C" w14:paraId="69DFDE2B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CC31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36B6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 - музыкальная программа</w:t>
            </w:r>
          </w:p>
          <w:p w14:paraId="4804C5D3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 былых времен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1B19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14:paraId="22EA7A0E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3B30" w14:textId="5CA9B3BA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ро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Pr="000F6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5A95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05525440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01DE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9137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Соревнования по мини-футболу "Московский двор - спортивный двор"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D694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BF50" w14:textId="77777777" w:rsidR="00DE0835" w:rsidRPr="004E02D5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ГБОУ Школа 283</w:t>
            </w:r>
          </w:p>
          <w:p w14:paraId="331227D8" w14:textId="1E331560" w:rsidR="00DE0835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Осташковская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 xml:space="preserve"> д.30, к.</w:t>
            </w: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2,</w:t>
            </w:r>
          </w:p>
          <w:p w14:paraId="5A8F63C2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4E02D5">
              <w:rPr>
                <w:rFonts w:ascii="Times New Roman" w:eastAsia="Times New Roman" w:hAnsi="Times New Roman"/>
                <w:bCs/>
                <w:lang w:eastAsia="ru-RU"/>
              </w:rPr>
              <w:t>портивная площадк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DE98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835" w:rsidRPr="00625A6C" w14:paraId="7F162313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C55C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3768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42207A95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ституция - главный закон страны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6BE2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4DC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14:paraId="1836C16D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440C" w14:textId="77777777" w:rsidR="00DE0835" w:rsidRPr="00FD5A9F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 в группе</w:t>
            </w:r>
          </w:p>
          <w:p w14:paraId="36EA44D8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gbucdspallada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ED0E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5085B0E2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8CD0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B340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spellStart"/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ковские</w:t>
            </w:r>
            <w:proofErr w:type="spellEnd"/>
            <w:r w:rsidRPr="00334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иделки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4DC0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C3">
              <w:rPr>
                <w:rFonts w:ascii="Times New Roman" w:hAnsi="Times New Roman"/>
                <w:sz w:val="24"/>
                <w:szCs w:val="24"/>
              </w:rPr>
              <w:t>16 декабря 16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518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ДС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Паллада",</w:t>
            </w:r>
          </w:p>
          <w:p w14:paraId="64581DC8" w14:textId="5D6A074F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ташковская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695C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E0835" w:rsidRPr="00625A6C" w14:paraId="291ED69A" w14:textId="77777777" w:rsidTr="00F1103B">
        <w:trPr>
          <w:trHeight w:val="562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AC5D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3298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Турнир по хоккею «Московский двор – спортивный двор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BDA6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-25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4746" w14:textId="5BE23CCD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Каток с искус</w:t>
            </w:r>
            <w:r>
              <w:rPr>
                <w:rFonts w:ascii="Times New Roman" w:hAnsi="Times New Roman"/>
                <w:sz w:val="24"/>
                <w:szCs w:val="24"/>
              </w:rPr>
              <w:t>ственным льдом, Грекова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043A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0835" w:rsidRPr="00625A6C" w14:paraId="456C9DA3" w14:textId="77777777" w:rsidTr="00F1103B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87E5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2DA3" w14:textId="77777777" w:rsidR="00DE0835" w:rsidRPr="002630D7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творческих студий ГБУ ЦДС «Паллада»</w:t>
            </w:r>
          </w:p>
          <w:p w14:paraId="7298B10F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настроение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8D8C" w14:textId="77777777" w:rsidR="00DE0835" w:rsidRPr="002630D7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декабря</w:t>
            </w:r>
          </w:p>
          <w:p w14:paraId="76BC32DC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D8E" w14:textId="77777777" w:rsidR="00DE0835" w:rsidRPr="002630D7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 66</w:t>
            </w:r>
          </w:p>
          <w:p w14:paraId="45929F56" w14:textId="309CBC24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</w:t>
            </w:r>
            <w:r w:rsidRPr="0026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1, к.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C69" w14:textId="77777777" w:rsidR="00DE0835" w:rsidRPr="00334DC3" w:rsidRDefault="00DE0835" w:rsidP="00F11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E0835" w:rsidRPr="00625A6C" w14:paraId="4F906119" w14:textId="77777777" w:rsidTr="00F1103B">
        <w:trPr>
          <w:trHeight w:val="40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59B8" w14:textId="77777777" w:rsidR="00DE0835" w:rsidRPr="00625A6C" w:rsidRDefault="00DE0835" w:rsidP="00DE083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CA13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Дискотека на льду "Новогодний серпантин"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19D7" w14:textId="77777777" w:rsidR="00DE0835" w:rsidRPr="00392A44" w:rsidRDefault="00DE0835" w:rsidP="00F110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-30 дека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05E6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Каток с иску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ым льдом, Студе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8, к.</w:t>
            </w:r>
            <w:r w:rsidRPr="00392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3C9F" w14:textId="77777777" w:rsidR="00DE0835" w:rsidRPr="00392A44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A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0835" w:rsidRPr="00625A6C" w14:paraId="7E737973" w14:textId="77777777" w:rsidTr="00F1103B">
        <w:trPr>
          <w:jc w:val="center"/>
        </w:trPr>
        <w:tc>
          <w:tcPr>
            <w:tcW w:w="1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E4E7" w14:textId="77777777" w:rsidR="00DE0835" w:rsidRPr="00625A6C" w:rsidRDefault="00DE0835" w:rsidP="00F110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5A6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768A" w14:textId="77777777" w:rsidR="00DE0835" w:rsidRPr="00625A6C" w:rsidRDefault="00DE0835" w:rsidP="00F11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</w:p>
        </w:tc>
      </w:tr>
    </w:tbl>
    <w:p w14:paraId="6330E65C" w14:textId="77777777" w:rsidR="00912A48" w:rsidRPr="008D3096" w:rsidRDefault="00912A48" w:rsidP="00912A4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912A48" w:rsidRPr="008D3096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4400" w14:textId="77777777" w:rsidR="00905E2C" w:rsidRDefault="00905E2C" w:rsidP="00CE7EDD">
      <w:pPr>
        <w:spacing w:after="0" w:line="240" w:lineRule="auto"/>
      </w:pPr>
      <w:r>
        <w:separator/>
      </w:r>
    </w:p>
  </w:endnote>
  <w:endnote w:type="continuationSeparator" w:id="0">
    <w:p w14:paraId="6B12D5F9" w14:textId="77777777" w:rsidR="00905E2C" w:rsidRDefault="00905E2C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EndPr/>
    <w:sdtContent>
      <w:p w14:paraId="03D1BB4B" w14:textId="77777777" w:rsidR="00CE7EDD" w:rsidRDefault="00905E2C">
        <w:pPr>
          <w:pStyle w:val="ab"/>
          <w:jc w:val="right"/>
        </w:pPr>
      </w:p>
    </w:sdtContent>
  </w:sdt>
  <w:p w14:paraId="200AE545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796D" w14:textId="77777777" w:rsidR="00905E2C" w:rsidRDefault="00905E2C" w:rsidP="00CE7EDD">
      <w:pPr>
        <w:spacing w:after="0" w:line="240" w:lineRule="auto"/>
      </w:pPr>
      <w:r>
        <w:separator/>
      </w:r>
    </w:p>
  </w:footnote>
  <w:footnote w:type="continuationSeparator" w:id="0">
    <w:p w14:paraId="6FA67880" w14:textId="77777777" w:rsidR="00905E2C" w:rsidRDefault="00905E2C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73EF9"/>
    <w:rsid w:val="00291D25"/>
    <w:rsid w:val="002A1A76"/>
    <w:rsid w:val="002A2D02"/>
    <w:rsid w:val="002A75C8"/>
    <w:rsid w:val="002C7542"/>
    <w:rsid w:val="002E1C54"/>
    <w:rsid w:val="00326991"/>
    <w:rsid w:val="0033367C"/>
    <w:rsid w:val="00342279"/>
    <w:rsid w:val="00343A7D"/>
    <w:rsid w:val="00356661"/>
    <w:rsid w:val="00375B3A"/>
    <w:rsid w:val="00377164"/>
    <w:rsid w:val="00394F68"/>
    <w:rsid w:val="003C0D54"/>
    <w:rsid w:val="003C1085"/>
    <w:rsid w:val="003C3C07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25E52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B7E42"/>
    <w:rsid w:val="005D71E7"/>
    <w:rsid w:val="005E4F27"/>
    <w:rsid w:val="005F6189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124DD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715F2"/>
    <w:rsid w:val="008A3A76"/>
    <w:rsid w:val="008C55CC"/>
    <w:rsid w:val="008D0F64"/>
    <w:rsid w:val="008D3096"/>
    <w:rsid w:val="008D4193"/>
    <w:rsid w:val="008E1FD8"/>
    <w:rsid w:val="008E72D9"/>
    <w:rsid w:val="008F0E7B"/>
    <w:rsid w:val="00905E2C"/>
    <w:rsid w:val="00912A48"/>
    <w:rsid w:val="009132EF"/>
    <w:rsid w:val="00915585"/>
    <w:rsid w:val="00927ADB"/>
    <w:rsid w:val="009506CA"/>
    <w:rsid w:val="0095308C"/>
    <w:rsid w:val="00962107"/>
    <w:rsid w:val="00970B05"/>
    <w:rsid w:val="00985F03"/>
    <w:rsid w:val="00986980"/>
    <w:rsid w:val="009C27C4"/>
    <w:rsid w:val="009D75BD"/>
    <w:rsid w:val="009E7711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2548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460EF"/>
    <w:rsid w:val="00D5454A"/>
    <w:rsid w:val="00D73ECA"/>
    <w:rsid w:val="00D80BD5"/>
    <w:rsid w:val="00D8252C"/>
    <w:rsid w:val="00D91A31"/>
    <w:rsid w:val="00DA0757"/>
    <w:rsid w:val="00DA76E3"/>
    <w:rsid w:val="00DD55E6"/>
    <w:rsid w:val="00DE0835"/>
    <w:rsid w:val="00DF3069"/>
    <w:rsid w:val="00E0016F"/>
    <w:rsid w:val="00E07DD4"/>
    <w:rsid w:val="00E10FA0"/>
    <w:rsid w:val="00E37550"/>
    <w:rsid w:val="00E43A9F"/>
    <w:rsid w:val="00E46008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1B76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A530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60E-F709-489D-B5A7-47AA9D5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5T13:34:00Z</cp:lastPrinted>
  <dcterms:created xsi:type="dcterms:W3CDTF">2019-03-13T08:46:00Z</dcterms:created>
  <dcterms:modified xsi:type="dcterms:W3CDTF">2021-09-13T08:56:00Z</dcterms:modified>
</cp:coreProperties>
</file>